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C194" w14:textId="6597126D" w:rsidR="00DA6195" w:rsidRDefault="00DA6195" w:rsidP="00DA6195">
      <w:r w:rsidRPr="006F506C">
        <w:rPr>
          <w:b/>
          <w:bCs/>
        </w:rPr>
        <w:t>Table</w:t>
      </w:r>
      <w:r>
        <w:rPr>
          <w:b/>
          <w:bCs/>
        </w:rPr>
        <w:t xml:space="preserve"> 7</w:t>
      </w:r>
      <w:r w:rsidRPr="006F506C">
        <w:rPr>
          <w:b/>
          <w:bCs/>
        </w:rPr>
        <w:t xml:space="preserve">: </w:t>
      </w:r>
      <w:r>
        <w:rPr>
          <w:b/>
          <w:bCs/>
        </w:rPr>
        <w:t>R</w:t>
      </w:r>
      <w:r w:rsidRPr="006F506C">
        <w:rPr>
          <w:b/>
          <w:bCs/>
        </w:rPr>
        <w:t xml:space="preserve">adiomics features associated with </w:t>
      </w:r>
      <w:r>
        <w:rPr>
          <w:b/>
          <w:bCs/>
        </w:rPr>
        <w:t>PERCIST response of target tumo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2024"/>
        <w:gridCol w:w="1997"/>
        <w:gridCol w:w="1913"/>
        <w:gridCol w:w="1719"/>
      </w:tblGrid>
      <w:tr w:rsidR="00DA6195" w14:paraId="28CEFD94" w14:textId="77777777" w:rsidTr="001C0433">
        <w:tc>
          <w:tcPr>
            <w:tcW w:w="1697" w:type="dxa"/>
            <w:vMerge w:val="restart"/>
            <w:shd w:val="clear" w:color="auto" w:fill="D9D9D9" w:themeFill="background1" w:themeFillShade="D9"/>
          </w:tcPr>
          <w:p w14:paraId="18B60822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Organ</w:t>
            </w:r>
          </w:p>
        </w:tc>
        <w:tc>
          <w:tcPr>
            <w:tcW w:w="4021" w:type="dxa"/>
            <w:gridSpan w:val="2"/>
            <w:shd w:val="clear" w:color="auto" w:fill="C00000"/>
          </w:tcPr>
          <w:p w14:paraId="1A62D120" w14:textId="77777777" w:rsidR="00DA6195" w:rsidRPr="009E1A9B" w:rsidRDefault="00DA6195" w:rsidP="001C0433">
            <w:pPr>
              <w:rPr>
                <w:rFonts w:ascii="Symbol" w:hAnsi="Symbol"/>
                <w:b/>
                <w:bCs/>
              </w:rPr>
            </w:pPr>
            <w:r w:rsidRPr="009E1A9B">
              <w:rPr>
                <w:b/>
                <w:bCs/>
              </w:rPr>
              <w:t>Radiomics</w:t>
            </w:r>
          </w:p>
        </w:tc>
        <w:tc>
          <w:tcPr>
            <w:tcW w:w="3632" w:type="dxa"/>
            <w:gridSpan w:val="2"/>
            <w:shd w:val="clear" w:color="auto" w:fill="D509A9"/>
          </w:tcPr>
          <w:p w14:paraId="5BFD8B1F" w14:textId="77777777" w:rsidR="00DA6195" w:rsidRPr="00C77BE5" w:rsidRDefault="00DA6195" w:rsidP="001C0433">
            <w:pPr>
              <w:rPr>
                <w:rFonts w:ascii="Symbol" w:hAnsi="Symbol"/>
                <w:b/>
                <w:bCs/>
                <w:color w:val="FFFFFF" w:themeColor="background1"/>
              </w:rPr>
            </w:pPr>
            <w:r w:rsidRPr="00C77BE5">
              <w:rPr>
                <w:rFonts w:ascii="Symbol" w:hAnsi="Symbol"/>
                <w:b/>
                <w:bCs/>
                <w:color w:val="FFFFFF" w:themeColor="background1"/>
              </w:rPr>
              <w:t>D</w:t>
            </w:r>
            <w:r w:rsidRPr="00C77BE5">
              <w:rPr>
                <w:b/>
                <w:bCs/>
                <w:color w:val="FFFFFF" w:themeColor="background1"/>
              </w:rPr>
              <w:t>Radiomics</w:t>
            </w:r>
          </w:p>
        </w:tc>
      </w:tr>
      <w:tr w:rsidR="00DA6195" w14:paraId="346FB7B4" w14:textId="77777777" w:rsidTr="001C0433">
        <w:tc>
          <w:tcPr>
            <w:tcW w:w="1697" w:type="dxa"/>
            <w:vMerge/>
            <w:shd w:val="clear" w:color="auto" w:fill="D9D9D9" w:themeFill="background1" w:themeFillShade="D9"/>
          </w:tcPr>
          <w:p w14:paraId="27E2DE06" w14:textId="77777777" w:rsidR="00DA6195" w:rsidRPr="00074F3E" w:rsidRDefault="00DA6195" w:rsidP="001C0433">
            <w:pPr>
              <w:rPr>
                <w:b/>
                <w:bCs/>
              </w:rPr>
            </w:pPr>
          </w:p>
        </w:tc>
        <w:tc>
          <w:tcPr>
            <w:tcW w:w="2024" w:type="dxa"/>
            <w:shd w:val="clear" w:color="auto" w:fill="00B050"/>
          </w:tcPr>
          <w:p w14:paraId="456C5C0E" w14:textId="77777777" w:rsidR="00DA6195" w:rsidRPr="001A75D2" w:rsidRDefault="00DA6195" w:rsidP="001C0433">
            <w:r>
              <w:t>W4</w:t>
            </w:r>
          </w:p>
        </w:tc>
        <w:tc>
          <w:tcPr>
            <w:tcW w:w="1997" w:type="dxa"/>
            <w:shd w:val="clear" w:color="auto" w:fill="FFC000"/>
          </w:tcPr>
          <w:p w14:paraId="691450B0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12</w:t>
            </w:r>
          </w:p>
        </w:tc>
        <w:tc>
          <w:tcPr>
            <w:tcW w:w="1913" w:type="dxa"/>
            <w:shd w:val="clear" w:color="auto" w:fill="00B050"/>
          </w:tcPr>
          <w:p w14:paraId="4B685457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4</w:t>
            </w:r>
          </w:p>
        </w:tc>
        <w:tc>
          <w:tcPr>
            <w:tcW w:w="1719" w:type="dxa"/>
            <w:shd w:val="clear" w:color="auto" w:fill="FFC000"/>
          </w:tcPr>
          <w:p w14:paraId="7C7876BA" w14:textId="77777777" w:rsidR="00DA6195" w:rsidRDefault="00DA6195" w:rsidP="001C0433">
            <w:r>
              <w:t>W12</w:t>
            </w:r>
          </w:p>
        </w:tc>
      </w:tr>
      <w:tr w:rsidR="00DA6195" w14:paraId="140729F6" w14:textId="77777777" w:rsidTr="001C0433">
        <w:tc>
          <w:tcPr>
            <w:tcW w:w="1697" w:type="dxa"/>
            <w:shd w:val="clear" w:color="auto" w:fill="D9D9D9" w:themeFill="background1" w:themeFillShade="D9"/>
          </w:tcPr>
          <w:p w14:paraId="3CE7513A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leura</w:t>
            </w:r>
          </w:p>
        </w:tc>
        <w:tc>
          <w:tcPr>
            <w:tcW w:w="2024" w:type="dxa"/>
          </w:tcPr>
          <w:p w14:paraId="1123F9F0" w14:textId="77777777" w:rsidR="00DA6195" w:rsidRPr="001A75D2" w:rsidRDefault="00DA6195" w:rsidP="001C0433">
            <w:r>
              <w:t>532 (N=39)</w:t>
            </w:r>
          </w:p>
        </w:tc>
        <w:tc>
          <w:tcPr>
            <w:tcW w:w="1997" w:type="dxa"/>
          </w:tcPr>
          <w:p w14:paraId="2C3813D3" w14:textId="77777777" w:rsidR="00DA6195" w:rsidRPr="001A75D2" w:rsidRDefault="00DA6195" w:rsidP="001C0433">
            <w:r>
              <w:t>209 (N=25)</w:t>
            </w:r>
          </w:p>
        </w:tc>
        <w:tc>
          <w:tcPr>
            <w:tcW w:w="1913" w:type="dxa"/>
          </w:tcPr>
          <w:p w14:paraId="7E5D62DC" w14:textId="77777777" w:rsidR="00DA6195" w:rsidRPr="001A75D2" w:rsidRDefault="00DA6195" w:rsidP="001C0433">
            <w:r>
              <w:t>73 (N=39)</w:t>
            </w:r>
          </w:p>
        </w:tc>
        <w:tc>
          <w:tcPr>
            <w:tcW w:w="1719" w:type="dxa"/>
          </w:tcPr>
          <w:p w14:paraId="5FA690A0" w14:textId="77777777" w:rsidR="00DA6195" w:rsidRPr="001A75D2" w:rsidRDefault="00DA6195" w:rsidP="001C0433">
            <w:r>
              <w:t>71 (N=25)</w:t>
            </w:r>
          </w:p>
        </w:tc>
      </w:tr>
      <w:tr w:rsidR="00DA6195" w14:paraId="592001D1" w14:textId="77777777" w:rsidTr="001C0433">
        <w:tc>
          <w:tcPr>
            <w:tcW w:w="1697" w:type="dxa"/>
            <w:shd w:val="clear" w:color="auto" w:fill="D9D9D9" w:themeFill="background1" w:themeFillShade="D9"/>
          </w:tcPr>
          <w:p w14:paraId="71E1820E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Lymph node</w:t>
            </w:r>
            <w:r>
              <w:rPr>
                <w:b/>
                <w:bCs/>
              </w:rPr>
              <w:t>s</w:t>
            </w:r>
          </w:p>
        </w:tc>
        <w:tc>
          <w:tcPr>
            <w:tcW w:w="2024" w:type="dxa"/>
          </w:tcPr>
          <w:p w14:paraId="73473C0F" w14:textId="77777777" w:rsidR="00DA6195" w:rsidRPr="001A75D2" w:rsidRDefault="00DA6195" w:rsidP="001C0433">
            <w:r>
              <w:t>282 (N=11)</w:t>
            </w:r>
          </w:p>
        </w:tc>
        <w:tc>
          <w:tcPr>
            <w:tcW w:w="1997" w:type="dxa"/>
          </w:tcPr>
          <w:p w14:paraId="0ED7F7B9" w14:textId="77777777" w:rsidR="00DA6195" w:rsidRPr="001A75D2" w:rsidRDefault="00DA6195" w:rsidP="001C0433">
            <w:r>
              <w:t>53 (N=7)</w:t>
            </w:r>
          </w:p>
        </w:tc>
        <w:tc>
          <w:tcPr>
            <w:tcW w:w="1913" w:type="dxa"/>
          </w:tcPr>
          <w:p w14:paraId="0E4739D2" w14:textId="77777777" w:rsidR="00DA6195" w:rsidRPr="001A75D2" w:rsidRDefault="00DA6195" w:rsidP="001C0433">
            <w:r>
              <w:t>48 (N=11)</w:t>
            </w:r>
          </w:p>
        </w:tc>
        <w:tc>
          <w:tcPr>
            <w:tcW w:w="1719" w:type="dxa"/>
          </w:tcPr>
          <w:p w14:paraId="5D81D6F3" w14:textId="77777777" w:rsidR="00DA6195" w:rsidRPr="0051130F" w:rsidRDefault="00DA6195" w:rsidP="001C0433">
            <w:pPr>
              <w:rPr>
                <w:b/>
                <w:bCs/>
              </w:rPr>
            </w:pPr>
            <w:r w:rsidRPr="0051130F">
              <w:rPr>
                <w:b/>
                <w:bCs/>
                <w:color w:val="FF0000"/>
              </w:rPr>
              <w:t>NA</w:t>
            </w:r>
          </w:p>
        </w:tc>
      </w:tr>
      <w:tr w:rsidR="00DA6195" w14:paraId="76EE9C8E" w14:textId="77777777" w:rsidTr="001C0433">
        <w:tc>
          <w:tcPr>
            <w:tcW w:w="1697" w:type="dxa"/>
            <w:shd w:val="clear" w:color="auto" w:fill="D9D9D9" w:themeFill="background1" w:themeFillShade="D9"/>
          </w:tcPr>
          <w:p w14:paraId="3BF28B17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eritoneum</w:t>
            </w:r>
          </w:p>
        </w:tc>
        <w:tc>
          <w:tcPr>
            <w:tcW w:w="2024" w:type="dxa"/>
          </w:tcPr>
          <w:p w14:paraId="62CEB4DD" w14:textId="77777777" w:rsidR="00DA6195" w:rsidRPr="001A75D2" w:rsidRDefault="00DA6195" w:rsidP="001C0433">
            <w:r>
              <w:t>89 (N=10)</w:t>
            </w:r>
          </w:p>
        </w:tc>
        <w:tc>
          <w:tcPr>
            <w:tcW w:w="1997" w:type="dxa"/>
          </w:tcPr>
          <w:p w14:paraId="2EFD7560" w14:textId="77777777" w:rsidR="00DA6195" w:rsidRPr="00F253C5" w:rsidRDefault="00DA6195" w:rsidP="001C0433">
            <w:pPr>
              <w:rPr>
                <w:color w:val="FF0000"/>
              </w:rPr>
            </w:pPr>
            <w:r w:rsidRPr="00F253C5">
              <w:rPr>
                <w:color w:val="FF0000"/>
              </w:rPr>
              <w:t>NA</w:t>
            </w:r>
          </w:p>
        </w:tc>
        <w:tc>
          <w:tcPr>
            <w:tcW w:w="1913" w:type="dxa"/>
          </w:tcPr>
          <w:p w14:paraId="4C8CBDB7" w14:textId="77777777" w:rsidR="00DA6195" w:rsidRPr="001A75D2" w:rsidRDefault="00DA6195" w:rsidP="001C0433">
            <w:r>
              <w:t>278 (N=10)</w:t>
            </w:r>
          </w:p>
        </w:tc>
        <w:tc>
          <w:tcPr>
            <w:tcW w:w="1719" w:type="dxa"/>
          </w:tcPr>
          <w:p w14:paraId="4E56E727" w14:textId="77777777" w:rsidR="00DA6195" w:rsidRPr="001A75D2" w:rsidRDefault="00DA6195" w:rsidP="001C0433">
            <w:r w:rsidRPr="00F253C5">
              <w:rPr>
                <w:color w:val="FF0000"/>
              </w:rPr>
              <w:t>NA</w:t>
            </w:r>
          </w:p>
        </w:tc>
      </w:tr>
      <w:tr w:rsidR="00DA6195" w14:paraId="4CCC5EAE" w14:textId="77777777" w:rsidTr="001C0433">
        <w:tc>
          <w:tcPr>
            <w:tcW w:w="1697" w:type="dxa"/>
            <w:shd w:val="clear" w:color="auto" w:fill="D9D9D9" w:themeFill="background1" w:themeFillShade="D9"/>
          </w:tcPr>
          <w:p w14:paraId="3AF8E82D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Soft tissue</w:t>
            </w:r>
            <w:r>
              <w:rPr>
                <w:b/>
                <w:bCs/>
              </w:rPr>
              <w:t>s</w:t>
            </w:r>
          </w:p>
        </w:tc>
        <w:tc>
          <w:tcPr>
            <w:tcW w:w="2024" w:type="dxa"/>
          </w:tcPr>
          <w:p w14:paraId="79EFD219" w14:textId="77777777" w:rsidR="00DA6195" w:rsidRPr="001A75D2" w:rsidRDefault="00DA6195" w:rsidP="001C0433">
            <w:r w:rsidRPr="00F253C5">
              <w:rPr>
                <w:color w:val="FF0000"/>
              </w:rPr>
              <w:t>NA</w:t>
            </w:r>
          </w:p>
        </w:tc>
        <w:tc>
          <w:tcPr>
            <w:tcW w:w="1997" w:type="dxa"/>
          </w:tcPr>
          <w:p w14:paraId="005BFB6D" w14:textId="77777777" w:rsidR="00DA6195" w:rsidRPr="00F253C5" w:rsidRDefault="00DA6195" w:rsidP="001C0433">
            <w:pPr>
              <w:rPr>
                <w:color w:val="FF0000"/>
              </w:rPr>
            </w:pPr>
            <w:r w:rsidRPr="00F253C5">
              <w:rPr>
                <w:color w:val="FF0000"/>
              </w:rPr>
              <w:t>NA</w:t>
            </w:r>
          </w:p>
        </w:tc>
        <w:tc>
          <w:tcPr>
            <w:tcW w:w="1913" w:type="dxa"/>
          </w:tcPr>
          <w:p w14:paraId="63C93F44" w14:textId="77777777" w:rsidR="00DA6195" w:rsidRPr="001A75D2" w:rsidRDefault="00DA6195" w:rsidP="001C0433">
            <w:r w:rsidRPr="00F253C5">
              <w:rPr>
                <w:color w:val="FF0000"/>
              </w:rPr>
              <w:t>NA</w:t>
            </w:r>
          </w:p>
        </w:tc>
        <w:tc>
          <w:tcPr>
            <w:tcW w:w="1719" w:type="dxa"/>
          </w:tcPr>
          <w:p w14:paraId="3A8CF629" w14:textId="77777777" w:rsidR="00DA6195" w:rsidRPr="001A75D2" w:rsidRDefault="00DA6195" w:rsidP="001C0433">
            <w:r w:rsidRPr="00F253C5">
              <w:rPr>
                <w:color w:val="FF0000"/>
              </w:rPr>
              <w:t>NA</w:t>
            </w:r>
          </w:p>
        </w:tc>
      </w:tr>
    </w:tbl>
    <w:p w14:paraId="458DE8B3" w14:textId="77777777" w:rsidR="00B373C9" w:rsidRDefault="00B373C9" w:rsidP="0087222F">
      <w:pPr>
        <w:jc w:val="both"/>
      </w:pPr>
    </w:p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B87F" w14:textId="77777777" w:rsidR="00C70847" w:rsidRDefault="00C70847" w:rsidP="00A25389">
      <w:pPr>
        <w:spacing w:after="0" w:line="240" w:lineRule="auto"/>
      </w:pPr>
      <w:r>
        <w:separator/>
      </w:r>
    </w:p>
  </w:endnote>
  <w:endnote w:type="continuationSeparator" w:id="0">
    <w:p w14:paraId="69C2212F" w14:textId="77777777" w:rsidR="00C70847" w:rsidRDefault="00C70847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27A8" w14:textId="77777777" w:rsidR="00C70847" w:rsidRDefault="00C70847" w:rsidP="00A25389">
      <w:pPr>
        <w:spacing w:after="0" w:line="240" w:lineRule="auto"/>
      </w:pPr>
      <w:r>
        <w:separator/>
      </w:r>
    </w:p>
  </w:footnote>
  <w:footnote w:type="continuationSeparator" w:id="0">
    <w:p w14:paraId="55955544" w14:textId="77777777" w:rsidR="00C70847" w:rsidRDefault="00C70847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2F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847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